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0B226" w14:textId="77777777" w:rsidR="00952321" w:rsidRDefault="00952321">
      <w:pPr>
        <w:rPr>
          <w:rFonts w:ascii="Times New Roman" w:hAnsi="Times New Roman" w:cs="Times New Roman"/>
          <w:color w:val="auto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455"/>
        <w:gridCol w:w="831"/>
        <w:gridCol w:w="1040"/>
        <w:gridCol w:w="300"/>
        <w:gridCol w:w="1636"/>
        <w:gridCol w:w="1323"/>
        <w:gridCol w:w="804"/>
        <w:gridCol w:w="276"/>
        <w:gridCol w:w="858"/>
        <w:gridCol w:w="908"/>
        <w:gridCol w:w="247"/>
        <w:gridCol w:w="830"/>
      </w:tblGrid>
      <w:tr w:rsidR="00952321" w14:paraId="44EFB1B7" w14:textId="77777777" w:rsidTr="00701A1C">
        <w:trPr>
          <w:trHeight w:val="7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F453B" w14:textId="376E64F3" w:rsidR="00952321" w:rsidRDefault="00952321" w:rsidP="00943B7A">
            <w:pPr>
              <w:jc w:val="center"/>
              <w:rPr>
                <w:rFonts w:ascii="黑体" w:eastAsia="黑体" w:hAnsi="Times New Roman" w:cs="黑体"/>
                <w:sz w:val="28"/>
                <w:szCs w:val="28"/>
              </w:rPr>
            </w:pPr>
            <w:r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同济大学</w:t>
            </w:r>
            <w:r w:rsidR="0049322C"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丁士昭教育基金奖学金</w:t>
            </w:r>
            <w:r>
              <w:rPr>
                <w:rFonts w:ascii="黑体" w:eastAsia="黑体" w:hAnsi="Times New Roman" w:cs="黑体"/>
                <w:b/>
                <w:bCs/>
                <w:sz w:val="28"/>
                <w:szCs w:val="28"/>
              </w:rPr>
              <w:t>201</w:t>
            </w:r>
            <w:r w:rsidR="009F1E9F">
              <w:rPr>
                <w:rFonts w:ascii="黑体" w:eastAsia="黑体" w:hAnsi="Times New Roman" w:cs="黑体"/>
                <w:b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年</w:t>
            </w:r>
            <w:r w:rsidR="00333EED"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度</w:t>
            </w:r>
            <w:r w:rsidR="0049322C"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生</w:t>
            </w:r>
            <w:r w:rsidR="00333EED">
              <w:rPr>
                <w:rFonts w:ascii="黑体" w:eastAsia="黑体" w:hAnsi="Times New Roman" w:cs="黑体" w:hint="eastAsia"/>
                <w:b/>
                <w:bCs/>
                <w:sz w:val="28"/>
                <w:szCs w:val="28"/>
              </w:rPr>
              <w:t>参评申请表</w:t>
            </w:r>
          </w:p>
        </w:tc>
      </w:tr>
      <w:tr w:rsidR="008404F2" w14:paraId="15F25A00" w14:textId="77777777" w:rsidTr="00E55F3F">
        <w:trPr>
          <w:trHeight w:val="36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A8185AF" w14:textId="77777777" w:rsidR="008404F2" w:rsidRDefault="008404F2">
            <w:pPr>
              <w:rPr>
                <w:rFonts w:ascii="宋体" w:eastAsia="宋体" w:hAnsi="Times New Roman" w:cs="宋体"/>
              </w:rPr>
            </w:pPr>
          </w:p>
        </w:tc>
      </w:tr>
      <w:tr w:rsidR="006A4E9D" w14:paraId="614C3BCA" w14:textId="77777777" w:rsidTr="00E55F3F">
        <w:trPr>
          <w:trHeight w:val="400"/>
          <w:jc w:val="center"/>
        </w:trPr>
        <w:tc>
          <w:tcPr>
            <w:tcW w:w="870" w:type="dxa"/>
            <w:gridSpan w:val="2"/>
            <w:shd w:val="clear" w:color="auto" w:fill="FFFFFF"/>
            <w:vAlign w:val="center"/>
          </w:tcPr>
          <w:p w14:paraId="0D737A29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姓名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14:paraId="2222274D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  <w:vAlign w:val="center"/>
          </w:tcPr>
          <w:p w14:paraId="134A757D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性别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2A89FEF3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B066F25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出生年月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E2A121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6A4E9D" w14:paraId="39040A2D" w14:textId="77777777" w:rsidTr="00E55F3F">
        <w:trPr>
          <w:trHeight w:val="400"/>
          <w:jc w:val="center"/>
        </w:trPr>
        <w:tc>
          <w:tcPr>
            <w:tcW w:w="870" w:type="dxa"/>
            <w:gridSpan w:val="2"/>
            <w:shd w:val="clear" w:color="auto" w:fill="FFFFFF"/>
            <w:vAlign w:val="center"/>
          </w:tcPr>
          <w:p w14:paraId="449E9531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民族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14:paraId="12CE465B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  <w:vAlign w:val="center"/>
          </w:tcPr>
          <w:p w14:paraId="0E6DC476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籍贯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2416AD93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50D978D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政治面貌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457BCA13" w14:textId="77777777" w:rsidR="006A4E9D" w:rsidRDefault="006A4E9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8404F2" w14:paraId="3F0D24B5" w14:textId="77777777" w:rsidTr="00E55F3F">
        <w:trPr>
          <w:trHeight w:val="360"/>
          <w:jc w:val="center"/>
        </w:trPr>
        <w:tc>
          <w:tcPr>
            <w:tcW w:w="870" w:type="dxa"/>
            <w:gridSpan w:val="2"/>
            <w:shd w:val="clear" w:color="auto" w:fill="FFFFFF"/>
            <w:vAlign w:val="center"/>
          </w:tcPr>
          <w:p w14:paraId="6B0740EE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手机号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14:paraId="1052C979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  <w:vAlign w:val="center"/>
          </w:tcPr>
          <w:p w14:paraId="5307E6B8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E-mail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712B10C9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C2FD719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学号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725B9918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8404F2" w14:paraId="5936AF2A" w14:textId="77777777" w:rsidTr="00E55F3F">
        <w:trPr>
          <w:trHeight w:val="360"/>
          <w:jc w:val="center"/>
        </w:trPr>
        <w:tc>
          <w:tcPr>
            <w:tcW w:w="870" w:type="dxa"/>
            <w:gridSpan w:val="2"/>
            <w:shd w:val="clear" w:color="auto" w:fill="FFFFFF"/>
            <w:vAlign w:val="center"/>
          </w:tcPr>
          <w:p w14:paraId="7645F84F" w14:textId="212DFE68" w:rsidR="008404F2" w:rsidRDefault="0049322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历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14:paraId="7553F69E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  <w:vAlign w:val="center"/>
          </w:tcPr>
          <w:p w14:paraId="3128F86C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入学时间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0BCF05CE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201E56A7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预毕业时间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46EEFB97" w14:textId="77777777" w:rsidR="008404F2" w:rsidRDefault="008404F2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8404F2" w14:paraId="666F05E7" w14:textId="77777777" w:rsidTr="00E55F3F">
        <w:trPr>
          <w:trHeight w:val="601"/>
          <w:jc w:val="center"/>
        </w:trPr>
        <w:tc>
          <w:tcPr>
            <w:tcW w:w="870" w:type="dxa"/>
            <w:gridSpan w:val="2"/>
            <w:shd w:val="clear" w:color="auto" w:fill="FFFFFF"/>
            <w:vAlign w:val="center"/>
          </w:tcPr>
          <w:p w14:paraId="21EAB9E6" w14:textId="77777777" w:rsidR="008404F2" w:rsidRDefault="008404F2" w:rsidP="008E331B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制</w:t>
            </w:r>
          </w:p>
        </w:tc>
        <w:tc>
          <w:tcPr>
            <w:tcW w:w="1871" w:type="dxa"/>
            <w:gridSpan w:val="2"/>
            <w:shd w:val="clear" w:color="auto" w:fill="FFFFFF"/>
            <w:vAlign w:val="center"/>
          </w:tcPr>
          <w:p w14:paraId="44EA65A6" w14:textId="77777777" w:rsidR="008404F2" w:rsidRDefault="008404F2" w:rsidP="008E331B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shd w:val="clear" w:color="auto" w:fill="FFFFFF"/>
            <w:vAlign w:val="center"/>
          </w:tcPr>
          <w:p w14:paraId="6F4A7AE0" w14:textId="77777777" w:rsidR="008404F2" w:rsidRDefault="008404F2" w:rsidP="008E331B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学习阶段</w:t>
            </w:r>
          </w:p>
        </w:tc>
        <w:tc>
          <w:tcPr>
            <w:tcW w:w="5246" w:type="dxa"/>
            <w:gridSpan w:val="7"/>
            <w:shd w:val="clear" w:color="auto" w:fill="FFFFFF"/>
            <w:vAlign w:val="center"/>
          </w:tcPr>
          <w:p w14:paraId="47BADAF7" w14:textId="37BB38D0" w:rsidR="008404F2" w:rsidRDefault="0049322C" w:rsidP="0049322C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 xml:space="preserve">（ 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 xml:space="preserve">）本科 </w:t>
            </w:r>
            <w:r w:rsidR="008404F2"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 w:rsidR="008404F2"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 w:rsidR="008404F2">
              <w:rPr>
                <w:rFonts w:ascii="宋体" w:eastAsia="宋体" w:hAnsi="Times New Roman" w:cs="宋体" w:hint="eastAsia"/>
                <w:sz w:val="22"/>
                <w:szCs w:val="22"/>
              </w:rPr>
              <w:t>）硕士</w:t>
            </w:r>
            <w:r w:rsidR="008404F2">
              <w:rPr>
                <w:rFonts w:ascii="宋体" w:eastAsia="宋体" w:hAnsi="Times New Roman" w:cs="宋体"/>
                <w:sz w:val="22"/>
                <w:szCs w:val="22"/>
              </w:rPr>
              <w:t xml:space="preserve">  </w:t>
            </w:r>
            <w:r w:rsidR="008404F2"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 w:rsidR="008404F2"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 w:rsidR="008404F2">
              <w:rPr>
                <w:rFonts w:ascii="宋体" w:eastAsia="宋体" w:hAnsi="Times New Roman" w:cs="宋体" w:hint="eastAsia"/>
                <w:sz w:val="22"/>
                <w:szCs w:val="22"/>
              </w:rPr>
              <w:t>）博士</w:t>
            </w:r>
          </w:p>
        </w:tc>
      </w:tr>
      <w:tr w:rsidR="00742700" w14:paraId="5EF45F4D" w14:textId="77777777" w:rsidTr="00E55F3F">
        <w:trPr>
          <w:trHeight w:val="400"/>
          <w:jc w:val="center"/>
        </w:trPr>
        <w:tc>
          <w:tcPr>
            <w:tcW w:w="1701" w:type="dxa"/>
            <w:gridSpan w:val="3"/>
            <w:shd w:val="clear" w:color="auto" w:fill="FFFFFF"/>
            <w:vAlign w:val="center"/>
          </w:tcPr>
          <w:p w14:paraId="4C425665" w14:textId="77777777" w:rsidR="00742700" w:rsidRDefault="00742700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所在系及专业</w:t>
            </w:r>
          </w:p>
        </w:tc>
        <w:tc>
          <w:tcPr>
            <w:tcW w:w="2976" w:type="dxa"/>
            <w:gridSpan w:val="3"/>
            <w:shd w:val="clear" w:color="auto" w:fill="FFFFFF"/>
            <w:vAlign w:val="center"/>
          </w:tcPr>
          <w:p w14:paraId="27F9349D" w14:textId="77777777" w:rsidR="00742700" w:rsidRDefault="00742700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FFFF"/>
            <w:vAlign w:val="center"/>
          </w:tcPr>
          <w:p w14:paraId="1E642F4C" w14:textId="77777777" w:rsidR="00742700" w:rsidRDefault="00742700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研究方向</w:t>
            </w:r>
          </w:p>
        </w:tc>
        <w:tc>
          <w:tcPr>
            <w:tcW w:w="1938" w:type="dxa"/>
            <w:gridSpan w:val="3"/>
            <w:shd w:val="clear" w:color="auto" w:fill="FFFFFF"/>
            <w:vAlign w:val="center"/>
          </w:tcPr>
          <w:p w14:paraId="04773C4C" w14:textId="77777777" w:rsidR="00742700" w:rsidRDefault="00742700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6D50E03C" w14:textId="77777777" w:rsidR="00742700" w:rsidRDefault="00742700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导师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14:paraId="52B75994" w14:textId="77777777" w:rsidR="00742700" w:rsidRDefault="00742700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386218" w14:paraId="37CF1AA1" w14:textId="77777777" w:rsidTr="00E55F3F">
        <w:trPr>
          <w:trHeight w:val="360"/>
          <w:jc w:val="center"/>
        </w:trPr>
        <w:tc>
          <w:tcPr>
            <w:tcW w:w="1701" w:type="dxa"/>
            <w:gridSpan w:val="3"/>
            <w:vMerge w:val="restart"/>
            <w:shd w:val="clear" w:color="auto" w:fill="FFFFFF"/>
            <w:vAlign w:val="center"/>
          </w:tcPr>
          <w:p w14:paraId="5FF8F353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位课平均成绩</w:t>
            </w:r>
          </w:p>
        </w:tc>
        <w:tc>
          <w:tcPr>
            <w:tcW w:w="1340" w:type="dxa"/>
            <w:gridSpan w:val="2"/>
            <w:vMerge w:val="restart"/>
            <w:shd w:val="clear" w:color="auto" w:fill="FFFFFF"/>
            <w:vAlign w:val="center"/>
          </w:tcPr>
          <w:p w14:paraId="6C9B95A2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shd w:val="clear" w:color="auto" w:fill="FFFFFF"/>
            <w:vAlign w:val="center"/>
          </w:tcPr>
          <w:p w14:paraId="27C869EE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总平均成绩</w:t>
            </w:r>
          </w:p>
        </w:tc>
        <w:tc>
          <w:tcPr>
            <w:tcW w:w="1323" w:type="dxa"/>
            <w:vMerge w:val="restart"/>
            <w:shd w:val="clear" w:color="auto" w:fill="FFFFFF"/>
            <w:vAlign w:val="center"/>
          </w:tcPr>
          <w:p w14:paraId="4E948F86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Merge w:val="restart"/>
            <w:shd w:val="clear" w:color="auto" w:fill="FFFFFF"/>
            <w:vAlign w:val="center"/>
          </w:tcPr>
          <w:p w14:paraId="3452ED22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综合排名情况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6C6008F1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参评基数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3B43EC5A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386218" w14:paraId="0EBAF6C1" w14:textId="77777777" w:rsidTr="00E55F3F">
        <w:trPr>
          <w:trHeight w:val="360"/>
          <w:jc w:val="center"/>
        </w:trPr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1F3D557A" w14:textId="77777777" w:rsidR="00386218" w:rsidRDefault="00386218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shd w:val="clear" w:color="auto" w:fill="FFFFFF"/>
            <w:vAlign w:val="center"/>
          </w:tcPr>
          <w:p w14:paraId="0F04EBA3" w14:textId="77777777" w:rsidR="00386218" w:rsidRDefault="00386218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36" w:type="dxa"/>
            <w:vMerge/>
            <w:shd w:val="clear" w:color="auto" w:fill="FFFFFF"/>
            <w:vAlign w:val="center"/>
          </w:tcPr>
          <w:p w14:paraId="4AD0762D" w14:textId="77777777" w:rsidR="00386218" w:rsidRDefault="00386218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3A526B66" w14:textId="77777777" w:rsidR="00386218" w:rsidRDefault="00386218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938" w:type="dxa"/>
            <w:gridSpan w:val="3"/>
            <w:vMerge/>
            <w:shd w:val="clear" w:color="auto" w:fill="FFFFFF"/>
            <w:vAlign w:val="center"/>
          </w:tcPr>
          <w:p w14:paraId="06EEF3BC" w14:textId="77777777" w:rsidR="00386218" w:rsidRDefault="00386218" w:rsidP="003557B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1809384F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排名</w:t>
            </w:r>
          </w:p>
        </w:tc>
        <w:tc>
          <w:tcPr>
            <w:tcW w:w="830" w:type="dxa"/>
            <w:shd w:val="clear" w:color="auto" w:fill="FFFFFF"/>
            <w:vAlign w:val="center"/>
          </w:tcPr>
          <w:p w14:paraId="34C1ED57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386218" w14:paraId="7586BA99" w14:textId="77777777" w:rsidTr="00E55F3F">
        <w:trPr>
          <w:trHeight w:val="285"/>
          <w:jc w:val="center"/>
        </w:trPr>
        <w:tc>
          <w:tcPr>
            <w:tcW w:w="1701" w:type="dxa"/>
            <w:gridSpan w:val="3"/>
            <w:vMerge w:val="restart"/>
            <w:shd w:val="clear" w:color="auto" w:fill="FFFFFF"/>
            <w:vAlign w:val="center"/>
          </w:tcPr>
          <w:p w14:paraId="3598FCEA" w14:textId="77777777" w:rsidR="00386218" w:rsidRDefault="00386218" w:rsidP="0074270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英语水平</w:t>
            </w:r>
          </w:p>
        </w:tc>
        <w:tc>
          <w:tcPr>
            <w:tcW w:w="2976" w:type="dxa"/>
            <w:gridSpan w:val="3"/>
            <w:vMerge w:val="restart"/>
            <w:shd w:val="clear" w:color="auto" w:fill="FFFFFF"/>
            <w:vAlign w:val="center"/>
          </w:tcPr>
          <w:p w14:paraId="492B7CB1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大学六级：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分</w:t>
            </w:r>
          </w:p>
          <w:p w14:paraId="245B6A6B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托福：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分</w:t>
            </w:r>
          </w:p>
          <w:p w14:paraId="620E55B9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雅思：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分</w:t>
            </w:r>
          </w:p>
        </w:tc>
        <w:tc>
          <w:tcPr>
            <w:tcW w:w="1323" w:type="dxa"/>
            <w:vMerge w:val="restart"/>
            <w:shd w:val="clear" w:color="auto" w:fill="FFFFFF"/>
            <w:vAlign w:val="center"/>
          </w:tcPr>
          <w:p w14:paraId="5AFB85A7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出国交流</w:t>
            </w:r>
          </w:p>
        </w:tc>
        <w:tc>
          <w:tcPr>
            <w:tcW w:w="3923" w:type="dxa"/>
            <w:gridSpan w:val="6"/>
            <w:shd w:val="clear" w:color="auto" w:fill="FFFFFF"/>
            <w:vAlign w:val="center"/>
          </w:tcPr>
          <w:p w14:paraId="7E4343A3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是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 w:rsidR="008404F2"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否</w:t>
            </w:r>
          </w:p>
        </w:tc>
      </w:tr>
      <w:tr w:rsidR="00386218" w14:paraId="002CA9D6" w14:textId="77777777" w:rsidTr="00E55F3F">
        <w:trPr>
          <w:trHeight w:val="270"/>
          <w:jc w:val="center"/>
        </w:trPr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4CB17F7C" w14:textId="77777777" w:rsidR="00386218" w:rsidRDefault="00386218" w:rsidP="0074270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50749448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23697F00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139EB9C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校名称</w:t>
            </w:r>
          </w:p>
        </w:tc>
        <w:tc>
          <w:tcPr>
            <w:tcW w:w="2843" w:type="dxa"/>
            <w:gridSpan w:val="4"/>
            <w:shd w:val="clear" w:color="auto" w:fill="FFFFFF"/>
            <w:vAlign w:val="center"/>
          </w:tcPr>
          <w:p w14:paraId="46107386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386218" w14:paraId="465CE112" w14:textId="77777777" w:rsidTr="00E55F3F">
        <w:trPr>
          <w:trHeight w:val="315"/>
          <w:jc w:val="center"/>
        </w:trPr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4C7C152A" w14:textId="77777777" w:rsidR="00386218" w:rsidRDefault="00386218" w:rsidP="0074270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4F44BC5B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1AFADDF4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521ACE3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院系专业</w:t>
            </w:r>
          </w:p>
        </w:tc>
        <w:tc>
          <w:tcPr>
            <w:tcW w:w="2843" w:type="dxa"/>
            <w:gridSpan w:val="4"/>
            <w:shd w:val="clear" w:color="auto" w:fill="FFFFFF"/>
            <w:vAlign w:val="center"/>
          </w:tcPr>
          <w:p w14:paraId="17F252BD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386218" w14:paraId="141328AB" w14:textId="77777777" w:rsidTr="00E55F3F">
        <w:trPr>
          <w:trHeight w:val="255"/>
          <w:jc w:val="center"/>
        </w:trPr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74334328" w14:textId="77777777" w:rsidR="00386218" w:rsidRDefault="00386218" w:rsidP="0074270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6DA44AA4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52D0722F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1B9519D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分情况</w:t>
            </w:r>
          </w:p>
        </w:tc>
        <w:tc>
          <w:tcPr>
            <w:tcW w:w="2843" w:type="dxa"/>
            <w:gridSpan w:val="4"/>
            <w:shd w:val="clear" w:color="auto" w:fill="FFFFFF"/>
            <w:vAlign w:val="center"/>
          </w:tcPr>
          <w:p w14:paraId="5D7CB406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相关学科：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分，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门</w:t>
            </w:r>
          </w:p>
        </w:tc>
      </w:tr>
      <w:tr w:rsidR="00386218" w14:paraId="30952650" w14:textId="77777777" w:rsidTr="00E55F3F">
        <w:trPr>
          <w:trHeight w:val="315"/>
          <w:jc w:val="center"/>
        </w:trPr>
        <w:tc>
          <w:tcPr>
            <w:tcW w:w="1701" w:type="dxa"/>
            <w:gridSpan w:val="3"/>
            <w:vMerge/>
            <w:shd w:val="clear" w:color="auto" w:fill="FFFFFF"/>
            <w:vAlign w:val="center"/>
          </w:tcPr>
          <w:p w14:paraId="3E0BDD78" w14:textId="77777777" w:rsidR="00386218" w:rsidRDefault="00386218" w:rsidP="00742700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  <w:shd w:val="clear" w:color="auto" w:fill="FFFFFF"/>
            <w:vAlign w:val="center"/>
          </w:tcPr>
          <w:p w14:paraId="683C2B05" w14:textId="77777777" w:rsidR="00386218" w:rsidRDefault="00386218" w:rsidP="00742700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323" w:type="dxa"/>
            <w:vMerge/>
            <w:shd w:val="clear" w:color="auto" w:fill="FFFFFF"/>
            <w:vAlign w:val="center"/>
          </w:tcPr>
          <w:p w14:paraId="674B4444" w14:textId="77777777" w:rsidR="00386218" w:rsidRDefault="00386218" w:rsidP="003557B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4D86E2A8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总评成绩</w:t>
            </w:r>
          </w:p>
        </w:tc>
        <w:tc>
          <w:tcPr>
            <w:tcW w:w="2843" w:type="dxa"/>
            <w:gridSpan w:val="4"/>
            <w:shd w:val="clear" w:color="auto" w:fill="FFFFFF"/>
            <w:vAlign w:val="center"/>
          </w:tcPr>
          <w:p w14:paraId="4AB22DD5" w14:textId="77777777" w:rsidR="00386218" w:rsidRDefault="00386218" w:rsidP="00386218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合格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优秀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）</w:t>
            </w:r>
          </w:p>
        </w:tc>
      </w:tr>
      <w:tr w:rsidR="00547362" w14:paraId="6E0D13E0" w14:textId="77777777" w:rsidTr="00E55F3F">
        <w:trPr>
          <w:trHeight w:val="2780"/>
          <w:jc w:val="center"/>
        </w:trPr>
        <w:tc>
          <w:tcPr>
            <w:tcW w:w="415" w:type="dxa"/>
            <w:shd w:val="clear" w:color="auto" w:fill="FFFFFF"/>
            <w:vAlign w:val="center"/>
          </w:tcPr>
          <w:p w14:paraId="64EB8E0C" w14:textId="77777777" w:rsidR="00547362" w:rsidRDefault="00537737" w:rsidP="00537737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自我评价</w:t>
            </w:r>
          </w:p>
        </w:tc>
        <w:tc>
          <w:tcPr>
            <w:tcW w:w="9508" w:type="dxa"/>
            <w:gridSpan w:val="12"/>
            <w:shd w:val="clear" w:color="auto" w:fill="FFFFFF"/>
          </w:tcPr>
          <w:p w14:paraId="3BB54B09" w14:textId="77777777" w:rsidR="00547362" w:rsidRDefault="00537737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请用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300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字进行自我评价（包含能力性格、科研学习、社会实践、爱好特长等）</w:t>
            </w:r>
            <w:r w:rsidR="00BC2427">
              <w:rPr>
                <w:rFonts w:ascii="宋体" w:eastAsia="宋体" w:hAnsi="Times New Roman" w:cs="宋体" w:hint="eastAsia"/>
                <w:sz w:val="22"/>
                <w:szCs w:val="22"/>
              </w:rPr>
              <w:t>。</w:t>
            </w:r>
          </w:p>
          <w:p w14:paraId="350C6898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38155E45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26CE48BF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2C98C65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91BE3B3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DFAF7CF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0001995E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8656478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4CC27B6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71C49D5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3494C9E" w14:textId="77777777" w:rsidR="00E23DB3" w:rsidRDefault="00E23DB3" w:rsidP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952321" w14:paraId="7D041560" w14:textId="77777777" w:rsidTr="00E55F3F">
        <w:trPr>
          <w:trHeight w:val="2780"/>
          <w:jc w:val="center"/>
        </w:trPr>
        <w:tc>
          <w:tcPr>
            <w:tcW w:w="415" w:type="dxa"/>
            <w:shd w:val="clear" w:color="auto" w:fill="FFFFFF"/>
            <w:vAlign w:val="center"/>
          </w:tcPr>
          <w:p w14:paraId="4D08370F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个人发表</w:t>
            </w:r>
          </w:p>
          <w:p w14:paraId="4F350A9F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术</w:t>
            </w:r>
          </w:p>
          <w:p w14:paraId="40E55D3D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论著</w:t>
            </w:r>
          </w:p>
          <w:p w14:paraId="06C06759" w14:textId="3A36C115" w:rsidR="00952321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情况</w:t>
            </w:r>
          </w:p>
        </w:tc>
        <w:tc>
          <w:tcPr>
            <w:tcW w:w="9508" w:type="dxa"/>
            <w:gridSpan w:val="12"/>
            <w:shd w:val="clear" w:color="auto" w:fill="FFFFFF"/>
          </w:tcPr>
          <w:p w14:paraId="1E497542" w14:textId="72ABEEFE" w:rsidR="00952321" w:rsidRDefault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请罗列自入学后所发表的学术论著情况，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如没有请填写“无”。</w:t>
            </w:r>
          </w:p>
          <w:p w14:paraId="03243A19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FD591BF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F451CDC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797117E8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02AF2662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4601DE6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667BF0C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5190C93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952321" w14:paraId="60392500" w14:textId="77777777" w:rsidTr="00E55F3F">
        <w:trPr>
          <w:trHeight w:val="2780"/>
          <w:jc w:val="center"/>
        </w:trPr>
        <w:tc>
          <w:tcPr>
            <w:tcW w:w="415" w:type="dxa"/>
            <w:shd w:val="clear" w:color="auto" w:fill="FFFFFF"/>
            <w:vAlign w:val="center"/>
          </w:tcPr>
          <w:p w14:paraId="20B50A00" w14:textId="77777777" w:rsidR="00952321" w:rsidRDefault="0010490D" w:rsidP="0010490D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lastRenderedPageBreak/>
              <w:t>参加</w:t>
            </w:r>
            <w:r w:rsidR="00952321">
              <w:rPr>
                <w:rFonts w:ascii="宋体" w:eastAsia="宋体" w:hAnsi="Times New Roman" w:cs="宋体" w:hint="eastAsia"/>
                <w:sz w:val="22"/>
                <w:szCs w:val="22"/>
              </w:rPr>
              <w:t>社会</w:t>
            </w:r>
          </w:p>
          <w:p w14:paraId="5C4D5ADF" w14:textId="77777777" w:rsidR="00952321" w:rsidRDefault="00952321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实践</w:t>
            </w:r>
          </w:p>
          <w:p w14:paraId="1EA3F1AF" w14:textId="77777777" w:rsidR="00952321" w:rsidRDefault="00952321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情况</w:t>
            </w:r>
          </w:p>
        </w:tc>
        <w:tc>
          <w:tcPr>
            <w:tcW w:w="9508" w:type="dxa"/>
            <w:gridSpan w:val="12"/>
            <w:shd w:val="clear" w:color="auto" w:fill="FFFFFF"/>
          </w:tcPr>
          <w:p w14:paraId="127B83CB" w14:textId="77777777" w:rsidR="00BC2427" w:rsidRDefault="00BC2427" w:rsidP="00BC2427">
            <w:pPr>
              <w:ind w:firstLineChars="100" w:firstLine="22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请罗列何时何地、活动名称、参加情况介绍、所获任何评定等，如没有请填写“无”。</w:t>
            </w:r>
          </w:p>
          <w:p w14:paraId="277BC595" w14:textId="77777777" w:rsidR="00BC2427" w:rsidRDefault="00BC2427" w:rsidP="00BC2427">
            <w:pPr>
              <w:ind w:left="120"/>
              <w:rPr>
                <w:rFonts w:ascii="宋体" w:hAnsi="Times New Roman" w:cs="宋体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sz w:val="22"/>
                <w:szCs w:val="22"/>
              </w:rPr>
              <w:t>（</w:t>
            </w:r>
            <w:r>
              <w:rPr>
                <w:rFonts w:ascii="宋体" w:hAnsi="Times New Roman" w:cs="宋体"/>
                <w:sz w:val="22"/>
                <w:szCs w:val="22"/>
              </w:rPr>
              <w:t>社会实践包括校内外的志愿服务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hAnsi="Times New Roman" w:cs="宋体"/>
                <w:sz w:val="22"/>
                <w:szCs w:val="22"/>
              </w:rPr>
              <w:t>公益实践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hAnsi="Times New Roman" w:cs="宋体"/>
                <w:sz w:val="22"/>
                <w:szCs w:val="22"/>
              </w:rPr>
              <w:t>文化交流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hAnsi="Times New Roman" w:cs="宋体"/>
                <w:sz w:val="22"/>
                <w:szCs w:val="22"/>
              </w:rPr>
              <w:t>创新创业实践等</w:t>
            </w:r>
            <w:r>
              <w:rPr>
                <w:rFonts w:ascii="宋体" w:hAnsi="Times New Roman" w:cs="宋体" w:hint="eastAsia"/>
                <w:sz w:val="22"/>
                <w:szCs w:val="22"/>
              </w:rPr>
              <w:t>）</w:t>
            </w:r>
          </w:p>
          <w:p w14:paraId="5257BFDE" w14:textId="77777777" w:rsidR="00952321" w:rsidRPr="00BC2427" w:rsidRDefault="00952321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0B688038" w14:textId="77777777" w:rsidR="00F42AFD" w:rsidRDefault="00F42AFD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30B8C48" w14:textId="77777777" w:rsidR="00F42AFD" w:rsidRDefault="00F42AFD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2D1178E1" w14:textId="77777777" w:rsidR="00F42AFD" w:rsidRDefault="00F42AFD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2571799" w14:textId="77777777" w:rsidR="00F42AFD" w:rsidRDefault="00F42AFD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3231037A" w14:textId="77777777" w:rsidR="00F42AFD" w:rsidRDefault="00F42AFD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D5F3052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7CD7AD3" w14:textId="77777777" w:rsidR="00E23DB3" w:rsidRDefault="00E23DB3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0EDE3F7" w14:textId="77777777" w:rsidR="00F42AFD" w:rsidRDefault="00F42AFD" w:rsidP="008404F2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14F6979" w14:textId="77777777" w:rsidR="00F42AFD" w:rsidRDefault="00F42AFD" w:rsidP="00F42AFD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E8E32A0" w14:textId="77777777" w:rsidR="00F42AFD" w:rsidRDefault="00F42AFD" w:rsidP="00F42AFD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:rsidRPr="00DB6769" w14:paraId="40C4B571" w14:textId="77777777" w:rsidTr="00E55F3F">
        <w:trPr>
          <w:trHeight w:val="2720"/>
          <w:jc w:val="center"/>
        </w:trPr>
        <w:tc>
          <w:tcPr>
            <w:tcW w:w="415" w:type="dxa"/>
            <w:shd w:val="clear" w:color="auto" w:fill="FFFFFF"/>
            <w:vAlign w:val="center"/>
          </w:tcPr>
          <w:p w14:paraId="79A0A0ED" w14:textId="02060E6E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参加各类竞赛情况</w:t>
            </w:r>
          </w:p>
        </w:tc>
        <w:tc>
          <w:tcPr>
            <w:tcW w:w="9508" w:type="dxa"/>
            <w:gridSpan w:val="12"/>
            <w:shd w:val="clear" w:color="auto" w:fill="FFFFFF"/>
          </w:tcPr>
          <w:p w14:paraId="3D64382D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请罗列何时何地、参加竞赛的名称、参赛作品介绍、参赛所获奖项（按国际、国家、市级、校级顺序），如没有请填写“无”。</w:t>
            </w:r>
          </w:p>
          <w:p w14:paraId="48CBE241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0B3A22B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6611B33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265D2342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E1E6980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FC23B20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9631C7B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D46D0C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AD568E" w14:paraId="116685D3" w14:textId="77777777" w:rsidTr="00E55F3F">
        <w:trPr>
          <w:trHeight w:val="2720"/>
          <w:jc w:val="center"/>
        </w:trPr>
        <w:tc>
          <w:tcPr>
            <w:tcW w:w="415" w:type="dxa"/>
            <w:shd w:val="clear" w:color="auto" w:fill="FFFFFF"/>
            <w:vAlign w:val="center"/>
          </w:tcPr>
          <w:p w14:paraId="554A36AB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近两</w:t>
            </w:r>
          </w:p>
          <w:p w14:paraId="1B201E8E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</w:t>
            </w:r>
          </w:p>
          <w:p w14:paraId="3A40FEA9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荣誉</w:t>
            </w:r>
          </w:p>
          <w:p w14:paraId="6A766166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奖励</w:t>
            </w:r>
          </w:p>
          <w:p w14:paraId="557184A5" w14:textId="5A83753F" w:rsidR="00AD568E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情况</w:t>
            </w:r>
          </w:p>
        </w:tc>
        <w:tc>
          <w:tcPr>
            <w:tcW w:w="9508" w:type="dxa"/>
            <w:gridSpan w:val="12"/>
            <w:shd w:val="clear" w:color="auto" w:fill="FFFFFF"/>
          </w:tcPr>
          <w:p w14:paraId="295A8E35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在校期间所获得的的校内外任何荣誉都可罗列，如没有请填写“无”。</w:t>
            </w:r>
          </w:p>
          <w:p w14:paraId="7EFA8A8D" w14:textId="120E4B84" w:rsidR="00DB6769" w:rsidRDefault="00DB6769" w:rsidP="00E55F3F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CA2308A" w14:textId="77777777" w:rsidR="00DB6769" w:rsidRDefault="00DB6769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252D1EF0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F0899F4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8070B65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14CEECA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F71B810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28AF213E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19B22C9" w14:textId="77777777" w:rsidR="00542003" w:rsidRDefault="0054200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17925C01" w14:textId="77777777" w:rsidR="00542003" w:rsidRDefault="0054200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4E043D0" w14:textId="77777777" w:rsidR="00542003" w:rsidRDefault="0054200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0A967E46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A76F2A2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0471B53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2F01D43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609F7292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FFB4612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45BC041E" w14:textId="77777777" w:rsidR="00E23DB3" w:rsidRDefault="00E23DB3" w:rsidP="00DB6769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  <w:p w14:paraId="58F6DC19" w14:textId="77777777" w:rsidR="00DB6769" w:rsidRPr="00DB6769" w:rsidRDefault="00DB6769" w:rsidP="00542003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</w:tbl>
    <w:p w14:paraId="2528A1DB" w14:textId="77777777" w:rsidR="00952321" w:rsidRPr="0049322C" w:rsidRDefault="00952321">
      <w:pPr>
        <w:rPr>
          <w:rFonts w:ascii="宋体" w:eastAsia="宋体" w:hAnsi="Times New Roman" w:cs="宋体"/>
          <w:sz w:val="2"/>
          <w:szCs w:val="2"/>
        </w:rPr>
      </w:pPr>
      <w:r>
        <w:rPr>
          <w:rFonts w:ascii="宋体" w:eastAsia="宋体" w:hAnsi="Times New Roman" w:cs="宋体"/>
          <w:sz w:val="2"/>
          <w:szCs w:val="2"/>
        </w:rPr>
        <w:br w:type="page"/>
      </w:r>
    </w:p>
    <w:tbl>
      <w:tblPr>
        <w:tblW w:w="104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60"/>
        <w:gridCol w:w="460"/>
        <w:gridCol w:w="861"/>
        <w:gridCol w:w="481"/>
        <w:gridCol w:w="821"/>
        <w:gridCol w:w="360"/>
        <w:gridCol w:w="1401"/>
        <w:gridCol w:w="1141"/>
        <w:gridCol w:w="880"/>
        <w:gridCol w:w="300"/>
        <w:gridCol w:w="700"/>
        <w:gridCol w:w="220"/>
        <w:gridCol w:w="160"/>
        <w:gridCol w:w="140"/>
        <w:gridCol w:w="120"/>
        <w:gridCol w:w="240"/>
        <w:gridCol w:w="220"/>
        <w:gridCol w:w="160"/>
        <w:gridCol w:w="160"/>
        <w:gridCol w:w="260"/>
        <w:gridCol w:w="179"/>
        <w:gridCol w:w="240"/>
        <w:gridCol w:w="240"/>
        <w:gridCol w:w="160"/>
      </w:tblGrid>
      <w:tr w:rsidR="00952321" w14:paraId="7269D598" w14:textId="77777777" w:rsidTr="00AD568E">
        <w:trPr>
          <w:trHeight w:val="40"/>
          <w:jc w:val="center"/>
        </w:trPr>
        <w:tc>
          <w:tcPr>
            <w:tcW w:w="4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D61CDC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B1DF6A5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78BDFCD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C15765D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E6AC526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11A03EB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15224A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BD15B82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B04FE9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BF674A4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E566A3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9F3163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D368951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03EC6E9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61B46E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653CD5B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7F9FD64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C7ABD4B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BBCC986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48C0D5E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BE9BA5F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09FA594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79FFB26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F72DF94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F83DDA" w14:textId="77777777" w:rsidR="00952321" w:rsidRDefault="00952321">
            <w:pPr>
              <w:rPr>
                <w:rFonts w:ascii="宋体" w:eastAsia="宋体" w:hAnsi="Times New Roman" w:cs="宋体"/>
                <w:sz w:val="2"/>
                <w:szCs w:val="2"/>
              </w:rPr>
            </w:pPr>
          </w:p>
        </w:tc>
      </w:tr>
      <w:tr w:rsidR="00701A1C" w14:paraId="760CC2F3" w14:textId="77777777" w:rsidTr="00AD568E">
        <w:trPr>
          <w:trHeight w:val="340"/>
          <w:jc w:val="center"/>
        </w:trPr>
        <w:tc>
          <w:tcPr>
            <w:tcW w:w="5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88FEFF8" w14:textId="13386310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个人学习及职业发展规划</w:t>
            </w:r>
          </w:p>
        </w:tc>
        <w:tc>
          <w:tcPr>
            <w:tcW w:w="9904" w:type="dxa"/>
            <w:gridSpan w:val="2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5D582" w14:textId="6D3C1836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请用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2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00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字对你本人对于未来在校期间以及毕业后的职业发展规划：从学习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研究、求职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/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创业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等方面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进行介绍。</w:t>
            </w:r>
            <w:bookmarkStart w:id="0" w:name="_GoBack"/>
            <w:bookmarkEnd w:id="0"/>
          </w:p>
        </w:tc>
      </w:tr>
      <w:tr w:rsidR="00701A1C" w14:paraId="25F8B48D" w14:textId="77777777" w:rsidTr="00542003">
        <w:trPr>
          <w:trHeight w:val="3124"/>
          <w:jc w:val="center"/>
        </w:trPr>
        <w:tc>
          <w:tcPr>
            <w:tcW w:w="5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9FE59A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9904" w:type="dxa"/>
            <w:gridSpan w:val="2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83291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34B50E98" w14:textId="77777777" w:rsidTr="00AD568E">
        <w:trPr>
          <w:trHeight w:val="360"/>
          <w:jc w:val="center"/>
        </w:trPr>
        <w:tc>
          <w:tcPr>
            <w:tcW w:w="7966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13350D3" w14:textId="77777777" w:rsidR="00701A1C" w:rsidRDefault="00701A1C" w:rsidP="00701A1C">
            <w:pPr>
              <w:ind w:left="40"/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作为第一作者（或导师为第一作者，申请人为第二作者）发表专业相关学术论文数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A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B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C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、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>D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对应论文的水平等级，由学院、系、所根据本学科特点确定）</w:t>
            </w: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8B0930F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A</w:t>
            </w:r>
          </w:p>
        </w:tc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9066935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B</w:t>
            </w: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5FF1063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>C</w:t>
            </w: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482A7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</w:rPr>
            </w:pPr>
            <w:r>
              <w:rPr>
                <w:rFonts w:ascii="宋体" w:eastAsia="宋体" w:hAnsi="Times New Roman" w:cs="宋体"/>
              </w:rPr>
              <w:t>D</w:t>
            </w:r>
          </w:p>
        </w:tc>
      </w:tr>
      <w:tr w:rsidR="00701A1C" w14:paraId="62B2E661" w14:textId="77777777" w:rsidTr="00AD568E">
        <w:trPr>
          <w:trHeight w:val="360"/>
          <w:jc w:val="center"/>
        </w:trPr>
        <w:tc>
          <w:tcPr>
            <w:tcW w:w="7966" w:type="dxa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FDB377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DA9254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2C7FE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337D29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5693C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</w:tr>
      <w:tr w:rsidR="00701A1C" w14:paraId="35CD6654" w14:textId="77777777" w:rsidTr="00AD568E">
        <w:trPr>
          <w:trHeight w:val="360"/>
          <w:jc w:val="center"/>
        </w:trPr>
        <w:tc>
          <w:tcPr>
            <w:tcW w:w="10465" w:type="dxa"/>
            <w:gridSpan w:val="2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43D114D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导师推荐意见：</w:t>
            </w:r>
          </w:p>
        </w:tc>
      </w:tr>
      <w:tr w:rsidR="00701A1C" w14:paraId="3560482E" w14:textId="77777777" w:rsidTr="00542003">
        <w:trPr>
          <w:trHeight w:val="1441"/>
          <w:jc w:val="center"/>
        </w:trPr>
        <w:tc>
          <w:tcPr>
            <w:tcW w:w="10465" w:type="dxa"/>
            <w:gridSpan w:val="2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3DB7690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2211B8AE" w14:textId="77777777" w:rsidTr="00AD568E">
        <w:trPr>
          <w:trHeight w:val="360"/>
          <w:jc w:val="center"/>
        </w:trPr>
        <w:tc>
          <w:tcPr>
            <w:tcW w:w="40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BDECB2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2E364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5959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994F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3F12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115FDE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97A8A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2EFDAA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6568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F21E82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9342D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签字：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358C0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06C48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96D847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F3F8A2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6145A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78EB2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A1FE0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5ACB7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FC83D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1AB3F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33569E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8ED738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FE367CC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156F0630" w14:textId="77777777" w:rsidTr="00542003">
        <w:trPr>
          <w:trHeight w:val="87"/>
          <w:jc w:val="center"/>
        </w:trPr>
        <w:tc>
          <w:tcPr>
            <w:tcW w:w="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CE6AE33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B59CD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A4EB46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6CAF03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C82D1C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B63794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7EE769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D8054E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F46E143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D3CA70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AE0694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E34537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499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2C150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日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</w:t>
            </w:r>
          </w:p>
        </w:tc>
      </w:tr>
      <w:tr w:rsidR="00701A1C" w14:paraId="2B798591" w14:textId="77777777" w:rsidTr="00AD568E">
        <w:trPr>
          <w:trHeight w:val="360"/>
          <w:jc w:val="center"/>
        </w:trPr>
        <w:tc>
          <w:tcPr>
            <w:tcW w:w="10465" w:type="dxa"/>
            <w:gridSpan w:val="2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5F4D1708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班主任推荐意见：</w:t>
            </w:r>
          </w:p>
        </w:tc>
      </w:tr>
      <w:tr w:rsidR="00701A1C" w14:paraId="2DB8A553" w14:textId="77777777" w:rsidTr="00542003">
        <w:trPr>
          <w:trHeight w:val="1633"/>
          <w:jc w:val="center"/>
        </w:trPr>
        <w:tc>
          <w:tcPr>
            <w:tcW w:w="10465" w:type="dxa"/>
            <w:gridSpan w:val="2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005E896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1F5CE600" w14:textId="77777777" w:rsidTr="00AD568E">
        <w:trPr>
          <w:trHeight w:val="360"/>
          <w:jc w:val="center"/>
        </w:trPr>
        <w:tc>
          <w:tcPr>
            <w:tcW w:w="40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AB2B1C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18F5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5B37C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36794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694FD7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28B1FE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10A4F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35328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0E106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59DE9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27E1B8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签字：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AFCE0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3FD95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741FA9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F6AC3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DFA8E8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5FC5F7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3A6DF8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99A9BF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11D862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6F2D4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E96F2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172EB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A92734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7884EF45" w14:textId="77777777" w:rsidTr="00542003">
        <w:trPr>
          <w:trHeight w:val="87"/>
          <w:jc w:val="center"/>
        </w:trPr>
        <w:tc>
          <w:tcPr>
            <w:tcW w:w="4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9F04FDD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3349E2A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4A472AC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3CFF9E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CB3602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7C58FE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56EAAF8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1A1A36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1060F1D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07EB8EE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8963C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9C63AC9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499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A1B45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日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</w:t>
            </w:r>
          </w:p>
        </w:tc>
      </w:tr>
      <w:tr w:rsidR="00701A1C" w14:paraId="08BDEE1F" w14:textId="77777777" w:rsidTr="00AD568E">
        <w:trPr>
          <w:trHeight w:val="360"/>
          <w:jc w:val="center"/>
        </w:trPr>
        <w:tc>
          <w:tcPr>
            <w:tcW w:w="494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14:paraId="1EDC15AA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院初审意见：</w:t>
            </w:r>
          </w:p>
        </w:tc>
        <w:tc>
          <w:tcPr>
            <w:tcW w:w="5520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C37EE4D" w14:textId="77777777" w:rsidR="00701A1C" w:rsidRDefault="00701A1C" w:rsidP="00701A1C">
            <w:pPr>
              <w:ind w:left="120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学校评审意见：</w:t>
            </w:r>
          </w:p>
        </w:tc>
      </w:tr>
      <w:tr w:rsidR="00701A1C" w14:paraId="74D2B78A" w14:textId="77777777" w:rsidTr="00542003">
        <w:trPr>
          <w:trHeight w:val="1109"/>
          <w:jc w:val="center"/>
        </w:trPr>
        <w:tc>
          <w:tcPr>
            <w:tcW w:w="4945" w:type="dxa"/>
            <w:gridSpan w:val="8"/>
            <w:tcBorders>
              <w:top w:val="nil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14:paraId="7964CF5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5520" w:type="dxa"/>
            <w:gridSpan w:val="1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2B72F94D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12F2712F" w14:textId="77777777" w:rsidTr="00AD568E">
        <w:trPr>
          <w:trHeight w:val="360"/>
          <w:jc w:val="center"/>
        </w:trPr>
        <w:tc>
          <w:tcPr>
            <w:tcW w:w="1882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D82EA7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2B0E2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签章：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2C89D61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54A4C75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40382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79EB7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签章：</w:t>
            </w:r>
          </w:p>
        </w:tc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9C0C280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  <w:tr w:rsidR="00701A1C" w14:paraId="124AC3CB" w14:textId="77777777" w:rsidTr="00AD568E">
        <w:trPr>
          <w:trHeight w:val="360"/>
          <w:jc w:val="center"/>
        </w:trPr>
        <w:tc>
          <w:tcPr>
            <w:tcW w:w="236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ECD2E4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636539" w14:textId="77777777" w:rsidR="00701A1C" w:rsidRDefault="00701A1C" w:rsidP="00701A1C">
            <w:pPr>
              <w:rPr>
                <w:rFonts w:ascii="宋体" w:eastAsia="宋体" w:hAnsi="Times New Roman" w:cs="宋体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6" w:space="0" w:color="000000"/>
            </w:tcBorders>
            <w:shd w:val="clear" w:color="auto" w:fill="FFFFFF"/>
            <w:vAlign w:val="center"/>
          </w:tcPr>
          <w:p w14:paraId="392F00DE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日</w:t>
            </w:r>
          </w:p>
        </w:tc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B411139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A3EA9F8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0B8F60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3880827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  <w:tc>
          <w:tcPr>
            <w:tcW w:w="2499" w:type="dxa"/>
            <w:gridSpan w:val="1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D9571" w14:textId="77777777" w:rsidR="00701A1C" w:rsidRDefault="00701A1C" w:rsidP="00701A1C">
            <w:pPr>
              <w:jc w:val="center"/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年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月</w:t>
            </w:r>
            <w:r>
              <w:rPr>
                <w:rFonts w:ascii="宋体" w:eastAsia="宋体" w:hAnsi="Times New Roman" w:cs="宋体"/>
                <w:sz w:val="22"/>
                <w:szCs w:val="22"/>
              </w:rPr>
              <w:t xml:space="preserve">   </w:t>
            </w: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日</w:t>
            </w:r>
          </w:p>
        </w:tc>
      </w:tr>
      <w:tr w:rsidR="00701A1C" w14:paraId="6B922F7C" w14:textId="77777777" w:rsidTr="00AD568E">
        <w:trPr>
          <w:trHeight w:val="360"/>
          <w:jc w:val="center"/>
        </w:trPr>
        <w:tc>
          <w:tcPr>
            <w:tcW w:w="10465" w:type="dxa"/>
            <w:gridSpan w:val="25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45F343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  <w:r>
              <w:rPr>
                <w:rFonts w:ascii="宋体" w:eastAsia="宋体" w:hAnsi="Times New Roman" w:cs="宋体" w:hint="eastAsia"/>
                <w:sz w:val="22"/>
                <w:szCs w:val="22"/>
              </w:rPr>
              <w:t>注：科研成果、荣誉奖励及社会实践等，均需附相关证明复印件；发表学术论文（著作）应附封面、目录、论文（著作）首页的复印件，如填写了论文的检索情况和影响因子则应提供相关证明原件。</w:t>
            </w:r>
          </w:p>
        </w:tc>
      </w:tr>
      <w:tr w:rsidR="00701A1C" w14:paraId="179DA2CB" w14:textId="77777777" w:rsidTr="00AD568E">
        <w:trPr>
          <w:trHeight w:val="320"/>
          <w:jc w:val="center"/>
        </w:trPr>
        <w:tc>
          <w:tcPr>
            <w:tcW w:w="10465" w:type="dxa"/>
            <w:gridSpan w:val="25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49DFB" w14:textId="77777777" w:rsidR="00701A1C" w:rsidRDefault="00701A1C" w:rsidP="00701A1C">
            <w:pPr>
              <w:rPr>
                <w:rFonts w:ascii="宋体" w:eastAsia="宋体" w:hAnsi="Times New Roman" w:cs="宋体"/>
                <w:sz w:val="22"/>
                <w:szCs w:val="22"/>
              </w:rPr>
            </w:pPr>
          </w:p>
        </w:tc>
      </w:tr>
    </w:tbl>
    <w:p w14:paraId="157AFBD9" w14:textId="77777777" w:rsidR="00952321" w:rsidRDefault="00952321"/>
    <w:sectPr w:rsidR="0095232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30128" w14:textId="77777777" w:rsidR="00B319CE" w:rsidRDefault="00B319CE" w:rsidP="00175C45">
      <w:r>
        <w:separator/>
      </w:r>
    </w:p>
  </w:endnote>
  <w:endnote w:type="continuationSeparator" w:id="0">
    <w:p w14:paraId="6834CF96" w14:textId="77777777" w:rsidR="00B319CE" w:rsidRDefault="00B319CE" w:rsidP="0017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A643" w14:textId="77777777" w:rsidR="00B319CE" w:rsidRDefault="00B319CE" w:rsidP="00175C45">
      <w:r>
        <w:separator/>
      </w:r>
    </w:p>
  </w:footnote>
  <w:footnote w:type="continuationSeparator" w:id="0">
    <w:p w14:paraId="35C4CC9D" w14:textId="77777777" w:rsidR="00B319CE" w:rsidRDefault="00B319CE" w:rsidP="00175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15"/>
    <w:rsid w:val="00012247"/>
    <w:rsid w:val="000A7A15"/>
    <w:rsid w:val="0010490D"/>
    <w:rsid w:val="00175C45"/>
    <w:rsid w:val="001C2A17"/>
    <w:rsid w:val="00215E3B"/>
    <w:rsid w:val="002A7F2B"/>
    <w:rsid w:val="00333EED"/>
    <w:rsid w:val="003474E5"/>
    <w:rsid w:val="003557BC"/>
    <w:rsid w:val="00386218"/>
    <w:rsid w:val="0049322C"/>
    <w:rsid w:val="00532B8D"/>
    <w:rsid w:val="00537737"/>
    <w:rsid w:val="00542003"/>
    <w:rsid w:val="00547362"/>
    <w:rsid w:val="005704CA"/>
    <w:rsid w:val="006A4E9D"/>
    <w:rsid w:val="006F6040"/>
    <w:rsid w:val="00701A1C"/>
    <w:rsid w:val="00742700"/>
    <w:rsid w:val="00751465"/>
    <w:rsid w:val="00814D0E"/>
    <w:rsid w:val="008404F2"/>
    <w:rsid w:val="008964E1"/>
    <w:rsid w:val="00943B7A"/>
    <w:rsid w:val="00952321"/>
    <w:rsid w:val="009F1E9F"/>
    <w:rsid w:val="00AD568E"/>
    <w:rsid w:val="00B319CE"/>
    <w:rsid w:val="00BA30FB"/>
    <w:rsid w:val="00BC2427"/>
    <w:rsid w:val="00BC7C98"/>
    <w:rsid w:val="00C41E64"/>
    <w:rsid w:val="00DB6769"/>
    <w:rsid w:val="00E23DB3"/>
    <w:rsid w:val="00E55F3F"/>
    <w:rsid w:val="00EA65CE"/>
    <w:rsid w:val="00F42AFD"/>
    <w:rsid w:val="00F7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5B053"/>
  <w14:defaultImageDpi w14:val="0"/>
  <w15:docId w15:val="{1B9ACA24-8254-4C66-BF93-AC7093E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175C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C45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75C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C45"/>
    <w:rPr>
      <w:rFonts w:ascii="Arial" w:hAnsi="Arial" w:cs="Arial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rsid w:val="00532B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532B8D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B24C-0E19-4855-9968-4B2FDA2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PIQA14.沈嘉璐（合作方派驻）</dc:creator>
  <cp:keywords/>
  <dc:description/>
  <cp:lastModifiedBy>WKF</cp:lastModifiedBy>
  <cp:revision>15</cp:revision>
  <cp:lastPrinted>2017-09-23T05:54:00Z</cp:lastPrinted>
  <dcterms:created xsi:type="dcterms:W3CDTF">2017-09-21T06:52:00Z</dcterms:created>
  <dcterms:modified xsi:type="dcterms:W3CDTF">2019-11-18T01:45:00Z</dcterms:modified>
</cp:coreProperties>
</file>